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58A" w:rsidRDefault="00EF258A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58A" w:rsidRDefault="00EF258A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91A" w:rsidRPr="00F0590B" w:rsidRDefault="0093791A" w:rsidP="00937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Бюджетное учреждение социального обслуживания для детей - сирот и детей, оставшихся без попечения родителей  Вологодской области «Тотемский центр помощи детям, оставшимся без попечения родителей»</w:t>
      </w:r>
    </w:p>
    <w:p w:rsidR="0093791A" w:rsidRPr="00F0590B" w:rsidRDefault="0093791A" w:rsidP="00937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Pr="00F0590B" w:rsidRDefault="0093791A" w:rsidP="00937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A442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3791A" w:rsidRPr="00F0590B" w:rsidRDefault="0093791A" w:rsidP="00937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противодействию коррупции</w:t>
      </w:r>
    </w:p>
    <w:p w:rsidR="0093791A" w:rsidRPr="00F0590B" w:rsidRDefault="0093791A" w:rsidP="00937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A442E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442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</w:t>
      </w:r>
    </w:p>
    <w:p w:rsidR="0093791A" w:rsidRPr="00F0590B" w:rsidRDefault="0093791A" w:rsidP="00937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Pr="00F0590B" w:rsidRDefault="0093791A" w:rsidP="00937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: 4 человека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Председатель: заместитель директора по АХР Анфалов Алексей Павлович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 xml:space="preserve">Секретарь: документовед </w:t>
      </w:r>
      <w:r w:rsidR="00A442E1">
        <w:rPr>
          <w:rFonts w:ascii="Times New Roman" w:hAnsi="Times New Roman" w:cs="Times New Roman"/>
          <w:sz w:val="28"/>
          <w:szCs w:val="28"/>
        </w:rPr>
        <w:t>Лаврова Ирина Николаевна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Члены комиссии: заместитель директора по ВРР Мишуринская Елена Вениаминовна; социальный педагог Вешнякова Алена Сергеевна.</w:t>
      </w:r>
    </w:p>
    <w:p w:rsidR="0093791A" w:rsidRPr="00F0590B" w:rsidRDefault="0093791A" w:rsidP="00937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Pr="00F0590B" w:rsidRDefault="0093791A" w:rsidP="00937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93791A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4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работников Учреждения с  информацией о выполнении Плана противодействия коррупции в 3 кварт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2E1" w:rsidRPr="00F0590B" w:rsidRDefault="00A442E1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ведение тестирования по теме: </w:t>
      </w:r>
      <w:r w:rsidRPr="00A442E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законодательства Российской Федерации о противодействии коррупции»</w:t>
      </w:r>
    </w:p>
    <w:p w:rsidR="0093791A" w:rsidRPr="00F0590B" w:rsidRDefault="0093791A" w:rsidP="00937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Pr="00F0590B" w:rsidRDefault="0093791A" w:rsidP="00937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СЕДАНИЯ: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 первому</w:t>
      </w:r>
      <w:r w:rsidR="00A4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торому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у слушали председателя комиссии Анфалова А.П.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A4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л комиссию с информацией о выполнении Плана противодействия коррупции и с тестированием по теме:</w:t>
      </w:r>
      <w:r w:rsidR="00A442E1" w:rsidRPr="00A442E1">
        <w:t xml:space="preserve"> </w:t>
      </w:r>
      <w:r w:rsidR="00A442E1" w:rsidRPr="00A442E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законодательства Российской Федерации о противодействии коррупции»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: «за» - 4 человека;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против» - 0 человек;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воздержался» - 0 человек.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б ознакомлении работников Учреждения с информацией о выполнении Плана противодействия коррупции и проведения тестирования по теме: </w:t>
      </w:r>
      <w:r w:rsidR="00A442E1" w:rsidRPr="00A442E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законодательства Российской Федерации о противодействии коррупции»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</w:t>
      </w:r>
      <w:r w:rsidR="00A442E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bookmarkStart w:id="0" w:name="_GoBack"/>
      <w:bookmarkEnd w:id="0"/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ласно.</w:t>
      </w: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                    _________              Анфалов А.П.</w:t>
      </w:r>
    </w:p>
    <w:p w:rsidR="0093791A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Pr="00F0590B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собрания                          __________            </w:t>
      </w:r>
      <w:r w:rsidR="00A442E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ова И.Н.</w:t>
      </w:r>
    </w:p>
    <w:p w:rsidR="0093791A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91A" w:rsidRDefault="0093791A" w:rsidP="009379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71F" w:rsidRDefault="00E5271F"/>
    <w:sectPr w:rsidR="00E5271F" w:rsidSect="00EF258A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5B81"/>
    <w:rsid w:val="00096160"/>
    <w:rsid w:val="000C275C"/>
    <w:rsid w:val="000C5761"/>
    <w:rsid w:val="001240DE"/>
    <w:rsid w:val="00146EF8"/>
    <w:rsid w:val="001679ED"/>
    <w:rsid w:val="00234067"/>
    <w:rsid w:val="002657A0"/>
    <w:rsid w:val="002A029B"/>
    <w:rsid w:val="003740C6"/>
    <w:rsid w:val="003D1425"/>
    <w:rsid w:val="003D698B"/>
    <w:rsid w:val="004540D5"/>
    <w:rsid w:val="00476E5A"/>
    <w:rsid w:val="004D540A"/>
    <w:rsid w:val="0059720B"/>
    <w:rsid w:val="005D09E6"/>
    <w:rsid w:val="0063582E"/>
    <w:rsid w:val="00720F6E"/>
    <w:rsid w:val="0093791A"/>
    <w:rsid w:val="00960FF7"/>
    <w:rsid w:val="00965B81"/>
    <w:rsid w:val="009F6A58"/>
    <w:rsid w:val="00A442E1"/>
    <w:rsid w:val="00A566EE"/>
    <w:rsid w:val="00AB0160"/>
    <w:rsid w:val="00B06749"/>
    <w:rsid w:val="00B157FA"/>
    <w:rsid w:val="00B95D43"/>
    <w:rsid w:val="00BB3913"/>
    <w:rsid w:val="00BC670E"/>
    <w:rsid w:val="00C66554"/>
    <w:rsid w:val="00C756C4"/>
    <w:rsid w:val="00D53395"/>
    <w:rsid w:val="00E5271F"/>
    <w:rsid w:val="00E720D9"/>
    <w:rsid w:val="00EF258A"/>
    <w:rsid w:val="00F0590B"/>
    <w:rsid w:val="00F6138F"/>
    <w:rsid w:val="00F8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91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303E-9183-4C9E-AC67-45272F16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163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10</cp:revision>
  <cp:lastPrinted>2022-07-22T08:08:00Z</cp:lastPrinted>
  <dcterms:created xsi:type="dcterms:W3CDTF">2022-03-10T12:10:00Z</dcterms:created>
  <dcterms:modified xsi:type="dcterms:W3CDTF">2022-09-08T20:42:00Z</dcterms:modified>
</cp:coreProperties>
</file>